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50" w:rsidRDefault="00D44E50" w:rsidP="00D44E50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енко Елена Геннадьевна </w:t>
      </w:r>
    </w:p>
    <w:p w:rsidR="00D44E50" w:rsidRDefault="00D44E50" w:rsidP="00D44E50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ООШ №25</w:t>
      </w:r>
    </w:p>
    <w:p w:rsidR="00D44E50" w:rsidRPr="00D44E50" w:rsidRDefault="00D44E50" w:rsidP="00D44E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4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D44E50" w:rsidRPr="00D44E50" w:rsidRDefault="00D44E5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50" w:rsidRPr="00D44E50" w:rsidRDefault="00D44E50" w:rsidP="00D44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 "За честь школы"</w:t>
      </w:r>
    </w:p>
    <w:p w:rsidR="00D44E50" w:rsidRPr="00D44E50" w:rsidRDefault="00D44E50" w:rsidP="00D44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4E50">
        <w:rPr>
          <w:rFonts w:ascii="Times New Roman" w:hAnsi="Times New Roman" w:cs="Times New Roman"/>
          <w:b/>
          <w:sz w:val="28"/>
          <w:szCs w:val="28"/>
        </w:rPr>
        <w:t>Роли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1.Ведущий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2.  « Новые русские Бабки»</w:t>
      </w:r>
      <w:proofErr w:type="gramStart"/>
      <w:r w:rsidRPr="00D44E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ПЕСНЯ «ЕСЛИ Б НЕ БЫЛО ШКОЛ»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Ведущий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Добрый день дорогие ученики, учителя, жители нашего __________. Мы рады видеть вас на нашем традиционном празднике «За честь школы». Вот уже, который год, в конце мая, наша школа делает своеобразный отчет, подводит итоги о жизни школы в прошедшем учебном году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На сегодняшнем празднике мы перелистаем страницу  ушедшего года, увидим лучшие выступления учащихся, объявим победителей школьных номинаций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4E50">
        <w:rPr>
          <w:rFonts w:ascii="Times New Roman" w:hAnsi="Times New Roman" w:cs="Times New Roman"/>
          <w:b/>
          <w:sz w:val="28"/>
          <w:szCs w:val="28"/>
        </w:rPr>
        <w:t>Слово администрации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44E50">
        <w:rPr>
          <w:rFonts w:ascii="Times New Roman" w:hAnsi="Times New Roman" w:cs="Times New Roman"/>
          <w:sz w:val="28"/>
          <w:szCs w:val="28"/>
          <w:u w:val="single"/>
        </w:rPr>
        <w:t>1 Номинация «Победители олимпиад»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(выход бабок)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 xml:space="preserve">- Привет, кума, ты </w:t>
      </w:r>
      <w:proofErr w:type="spellStart"/>
      <w:r w:rsidRPr="00D44E50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D44E50">
        <w:rPr>
          <w:rFonts w:ascii="Times New Roman" w:hAnsi="Times New Roman" w:cs="Times New Roman"/>
          <w:sz w:val="28"/>
          <w:szCs w:val="28"/>
        </w:rPr>
        <w:t xml:space="preserve"> это возле школы трешься, никак учиться собралась?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 xml:space="preserve">-Та </w:t>
      </w:r>
      <w:proofErr w:type="spellStart"/>
      <w:r w:rsidRPr="00D44E50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D44E50">
        <w:rPr>
          <w:rFonts w:ascii="Times New Roman" w:hAnsi="Times New Roman" w:cs="Times New Roman"/>
          <w:sz w:val="28"/>
          <w:szCs w:val="28"/>
        </w:rPr>
        <w:t xml:space="preserve"> ты, Никитична поздно нам уже грызть гранит науки, у меня вот и зуб уже последний выпал! Я на праздник к внуку пришла. «За честь школы «называется»!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 xml:space="preserve">-А какое отношение твой внук имеет к чести школы? Ему </w:t>
      </w:r>
      <w:proofErr w:type="spellStart"/>
      <w:r w:rsidRPr="00D44E50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44E50">
        <w:rPr>
          <w:rFonts w:ascii="Times New Roman" w:hAnsi="Times New Roman" w:cs="Times New Roman"/>
          <w:sz w:val="28"/>
          <w:szCs w:val="28"/>
        </w:rPr>
        <w:t xml:space="preserve">, грамоту давать будут? Или он </w:t>
      </w:r>
      <w:proofErr w:type="gramStart"/>
      <w:r w:rsidRPr="00D44E50"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 w:rsidRPr="00D44E50">
        <w:rPr>
          <w:rFonts w:ascii="Times New Roman" w:hAnsi="Times New Roman" w:cs="Times New Roman"/>
          <w:sz w:val="28"/>
          <w:szCs w:val="28"/>
        </w:rPr>
        <w:t xml:space="preserve"> другим отличился?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 xml:space="preserve">-Я не знаю как сегодня, но на последнем общешкольном собрании </w:t>
      </w:r>
      <w:proofErr w:type="gramStart"/>
      <w:r w:rsidRPr="00D44E50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D44E50">
        <w:rPr>
          <w:rFonts w:ascii="Times New Roman" w:hAnsi="Times New Roman" w:cs="Times New Roman"/>
          <w:sz w:val="28"/>
          <w:szCs w:val="28"/>
        </w:rPr>
        <w:t xml:space="preserve"> фамилии упоминали часто!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Ну, все, тихо не мешай, сейчас победителей олимпиад объявлять будут, вдруг прослушаю!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4E50">
        <w:rPr>
          <w:rFonts w:ascii="Times New Roman" w:hAnsi="Times New Roman" w:cs="Times New Roman"/>
          <w:b/>
          <w:sz w:val="28"/>
          <w:szCs w:val="28"/>
        </w:rPr>
        <w:t>Награждение учащихся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2</w:t>
      </w:r>
      <w:r w:rsidRPr="00D44E50">
        <w:rPr>
          <w:rFonts w:ascii="Times New Roman" w:hAnsi="Times New Roman" w:cs="Times New Roman"/>
          <w:sz w:val="28"/>
          <w:szCs w:val="28"/>
          <w:u w:val="single"/>
        </w:rPr>
        <w:t>.Номинация «Спортивные достижения»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(выход бабок.</w:t>
      </w:r>
      <w:r w:rsidR="00B43F7A" w:rsidRPr="00D44E50">
        <w:rPr>
          <w:rFonts w:ascii="Times New Roman" w:hAnsi="Times New Roman" w:cs="Times New Roman"/>
          <w:sz w:val="28"/>
          <w:szCs w:val="28"/>
        </w:rPr>
        <w:t>)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Вот смотрю я на тебя и думаю,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ж ты такая горбленная стала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я ж тебе говорила еще в школе,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надо ровно сидеть, осанку держать, спортом заниматься, вот и дождалась!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А ты вот очки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напялила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>, это все, потому что ты списывать могла хоть через три парты!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Зато я, однажды на уроке физкультуры побила сразу два школьных рекорда!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Ага, помню, твой отец тогда два месяца на школу работал!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Вед.  А мы будем чествовать, тех детей, чьи спортивные достижения стали гордостью нашей школы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015" w:rsidRPr="00D44E50" w:rsidRDefault="001B4015" w:rsidP="00E405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 xml:space="preserve"> </w:t>
      </w:r>
      <w:r w:rsidRPr="00D44E50">
        <w:rPr>
          <w:rFonts w:ascii="Times New Roman" w:hAnsi="Times New Roman" w:cs="Times New Roman"/>
          <w:b/>
          <w:sz w:val="28"/>
          <w:szCs w:val="28"/>
        </w:rPr>
        <w:t>Награждение спортсменов</w:t>
      </w:r>
    </w:p>
    <w:p w:rsidR="001B4015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015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44E50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B4015" w:rsidRPr="00D44E50">
        <w:rPr>
          <w:rFonts w:ascii="Times New Roman" w:hAnsi="Times New Roman" w:cs="Times New Roman"/>
          <w:sz w:val="28"/>
          <w:szCs w:val="28"/>
          <w:u w:val="single"/>
        </w:rPr>
        <w:t>Номинация «За трудолюбие»</w:t>
      </w:r>
    </w:p>
    <w:p w:rsidR="001B4015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(выход бабок)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Ты мне скажи, пожалуйста, твой внук трудиться любит?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По – моему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ни очень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. Спрашиваю,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Васечка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ты уроки уже выучил? Так он говорит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Если идти на огород, то еще нет, а если гулять, то давно!</w:t>
      </w:r>
    </w:p>
    <w:p w:rsidR="00E40540" w:rsidRPr="00D44E50" w:rsidRDefault="001B4015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 Вот и мой сердечный</w:t>
      </w:r>
      <w:proofErr w:type="gramStart"/>
      <w:r w:rsidRPr="00D44E5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D44E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вчера принес по труду двойку.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Оказывается их учитель посылал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на школьный участок делянки полоть, а перед этим у них русский язык был, у него же руки и так устали писать, а тут поли! Так я ему сказала, чтобы в другой раз меня звал!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ВЕД. А СЕЙЧАС МЫ ПОПРИВЕТСТВУЕМ ТЕХ РЕБЯТ, ЧЬИ ТРУДОВЫЕ ДОСТИЖЕНИЯ ЗАСЛУЖИВАЮТ УВАЖЕНИЯ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A8A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44E50">
        <w:rPr>
          <w:rFonts w:ascii="Times New Roman" w:hAnsi="Times New Roman" w:cs="Times New Roman"/>
          <w:sz w:val="28"/>
          <w:szCs w:val="28"/>
          <w:u w:val="single"/>
        </w:rPr>
        <w:t>4.Номинация «Лучший дневник»</w:t>
      </w:r>
    </w:p>
    <w:p w:rsidR="00935A8A" w:rsidRPr="00D44E50" w:rsidRDefault="00B43F7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(выход бабок)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Слушай, а в какой класс твой внук ходит?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В четвертый.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Так он же уже ходил в четвертый?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То он ходил в 4-А, а теперь 5-Б, там у них еще есть 4-Г, 4Д.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  А мой в этом году с пятым классом контракт еще на один год продлил.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еще бы! Как ему вообще в 6 класс идти?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А чего?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Так ты ж Никитична сама только 5 классов закончила, кто ж твоему Вовочке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домашнюю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делать будет!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Да закончила, почти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отлично,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нас программа то какая была? Мы по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абвгдйке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учились, а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сплошная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епрстика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>!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Да программа, конечно сложная ну, ничего ой уже писать научился,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читать учится!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А мой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двойки уже не получает, я его сама научила одной хитрости.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какой хитрости, </w:t>
      </w:r>
      <w:r w:rsidRPr="00D44E50">
        <w:rPr>
          <w:rFonts w:ascii="Times New Roman" w:hAnsi="Times New Roman" w:cs="Times New Roman"/>
          <w:sz w:val="28"/>
          <w:szCs w:val="28"/>
        </w:rPr>
        <w:t>научи,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может и нам поможет!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Нужно на уроках молчать!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Как это молчать? А если спросят?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Все равно молчать и точка. Потому что когда он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отвечает ему ставят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2, а когда молчит, ничего не ставят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ВЕД</w:t>
      </w:r>
      <w:r w:rsidR="00D44E50">
        <w:rPr>
          <w:rFonts w:ascii="Times New Roman" w:hAnsi="Times New Roman" w:cs="Times New Roman"/>
          <w:sz w:val="28"/>
          <w:szCs w:val="28"/>
        </w:rPr>
        <w:t>УЩИЙ</w:t>
      </w:r>
      <w:r w:rsidRPr="00D44E50">
        <w:rPr>
          <w:rFonts w:ascii="Times New Roman" w:hAnsi="Times New Roman" w:cs="Times New Roman"/>
          <w:sz w:val="28"/>
          <w:szCs w:val="28"/>
        </w:rPr>
        <w:t>. А СЕЙЧАС ПОПРИВЕТСТВУЕМ ТЕХ, КОМУ ГОВОРИТЬ НА УРОКЕ, НЕ СТРАШНО! ДНЕВНИКИ ЭТИХ ДЕТЕЙ ЯВЛЯЮТСЯ ТАК ЖЕ ГОРДОСТЬЮ НАШЕЙ ШКОЛЫ!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44E50">
        <w:rPr>
          <w:rFonts w:ascii="Times New Roman" w:hAnsi="Times New Roman" w:cs="Times New Roman"/>
          <w:sz w:val="28"/>
          <w:szCs w:val="28"/>
          <w:u w:val="single"/>
        </w:rPr>
        <w:t xml:space="preserve">5.Номинация «Самый классный </w:t>
      </w:r>
      <w:proofErr w:type="spellStart"/>
      <w:proofErr w:type="gramStart"/>
      <w:r w:rsidRPr="00D44E50">
        <w:rPr>
          <w:rFonts w:ascii="Times New Roman" w:hAnsi="Times New Roman" w:cs="Times New Roman"/>
          <w:sz w:val="28"/>
          <w:szCs w:val="28"/>
          <w:u w:val="single"/>
        </w:rPr>
        <w:t>классный</w:t>
      </w:r>
      <w:proofErr w:type="spellEnd"/>
      <w:proofErr w:type="gramEnd"/>
      <w:r w:rsidRPr="00D44E5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40540" w:rsidRPr="00D44E50" w:rsidRDefault="00B43F7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(выход бабок)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>Ты вот на праздник пришла, везучая. А нас опять учительница в школу вызывает, понять не могу, чем ей наша семья приглянулась? Каждую неделю зовет!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Да, я тебе сочувствую, учителя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пошли какие-то странные, вот у нас учительница вообще не ученая, представляешь, никогда в жизни лошади не видела. Я вчера внучку ее нарисовала, а она спрашивает: Что это такое?</w:t>
      </w:r>
    </w:p>
    <w:p w:rsidR="00935A8A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>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Ага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наша тоже, вроде читать умеет, а остальное все у детей спрашивает. </w:t>
      </w:r>
    </w:p>
    <w:p w:rsidR="00E40540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sz w:val="28"/>
          <w:szCs w:val="28"/>
        </w:rPr>
        <w:t xml:space="preserve"> -</w:t>
      </w:r>
      <w:r w:rsidR="00E40540" w:rsidRPr="00D44E5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40540" w:rsidRPr="00D44E50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540" w:rsidRPr="00D44E50">
        <w:rPr>
          <w:rFonts w:ascii="Times New Roman" w:hAnsi="Times New Roman" w:cs="Times New Roman"/>
          <w:sz w:val="28"/>
          <w:szCs w:val="28"/>
        </w:rPr>
        <w:t>Васечка</w:t>
      </w:r>
      <w:proofErr w:type="spellEnd"/>
      <w:r w:rsidR="00E40540" w:rsidRPr="00D44E50">
        <w:rPr>
          <w:rFonts w:ascii="Times New Roman" w:hAnsi="Times New Roman" w:cs="Times New Roman"/>
          <w:sz w:val="28"/>
          <w:szCs w:val="28"/>
        </w:rPr>
        <w:t xml:space="preserve"> так свою учительницу любит! Так любит! Он так и говорит про нее – классный!</w:t>
      </w:r>
      <w:r w:rsidRPr="00D44E50">
        <w:rPr>
          <w:rFonts w:ascii="Times New Roman" w:hAnsi="Times New Roman" w:cs="Times New Roman"/>
          <w:sz w:val="28"/>
          <w:szCs w:val="28"/>
        </w:rPr>
        <w:t xml:space="preserve"> Классный руководитель!</w:t>
      </w:r>
    </w:p>
    <w:p w:rsidR="00935A8A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A8A" w:rsidRPr="00D44E50" w:rsidRDefault="00935A8A" w:rsidP="00E405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50">
        <w:rPr>
          <w:rFonts w:ascii="Times New Roman" w:hAnsi="Times New Roman" w:cs="Times New Roman"/>
          <w:b/>
          <w:sz w:val="28"/>
          <w:szCs w:val="28"/>
        </w:rPr>
        <w:t>Награждение педагогов</w:t>
      </w:r>
      <w:r w:rsidRPr="00D44E50">
        <w:rPr>
          <w:rFonts w:ascii="Times New Roman" w:hAnsi="Times New Roman" w:cs="Times New Roman"/>
          <w:sz w:val="28"/>
          <w:szCs w:val="28"/>
        </w:rPr>
        <w:t>.</w:t>
      </w:r>
    </w:p>
    <w:p w:rsidR="00E40540" w:rsidRPr="00D44E50" w:rsidRDefault="00E40540" w:rsidP="00E405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B17" w:rsidRPr="00D44E50" w:rsidRDefault="00C16B17">
      <w:pPr>
        <w:rPr>
          <w:rFonts w:ascii="Times New Roman" w:hAnsi="Times New Roman" w:cs="Times New Roman"/>
          <w:sz w:val="28"/>
          <w:szCs w:val="28"/>
        </w:rPr>
      </w:pPr>
    </w:p>
    <w:sectPr w:rsidR="00C16B17" w:rsidRPr="00D44E50" w:rsidSect="002979C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4A6"/>
    <w:multiLevelType w:val="hybridMultilevel"/>
    <w:tmpl w:val="3DAEA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0458B"/>
    <w:multiLevelType w:val="hybridMultilevel"/>
    <w:tmpl w:val="E308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1A39F5"/>
    <w:multiLevelType w:val="hybridMultilevel"/>
    <w:tmpl w:val="9AF4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06388F"/>
    <w:multiLevelType w:val="hybridMultilevel"/>
    <w:tmpl w:val="2000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AA67DC"/>
    <w:multiLevelType w:val="hybridMultilevel"/>
    <w:tmpl w:val="6338D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F7201"/>
    <w:multiLevelType w:val="hybridMultilevel"/>
    <w:tmpl w:val="1EA89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8D1B96"/>
    <w:multiLevelType w:val="hybridMultilevel"/>
    <w:tmpl w:val="F564C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C77CB3"/>
    <w:multiLevelType w:val="hybridMultilevel"/>
    <w:tmpl w:val="61BCD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B75439"/>
    <w:multiLevelType w:val="hybridMultilevel"/>
    <w:tmpl w:val="DBEA5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EB75F3"/>
    <w:multiLevelType w:val="hybridMultilevel"/>
    <w:tmpl w:val="511C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A4595D"/>
    <w:multiLevelType w:val="hybridMultilevel"/>
    <w:tmpl w:val="C170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A41FB1"/>
    <w:multiLevelType w:val="hybridMultilevel"/>
    <w:tmpl w:val="72406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540"/>
    <w:rsid w:val="001B4015"/>
    <w:rsid w:val="002979C5"/>
    <w:rsid w:val="00935A8A"/>
    <w:rsid w:val="00B43F7A"/>
    <w:rsid w:val="00C16B17"/>
    <w:rsid w:val="00D44E50"/>
    <w:rsid w:val="00E4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5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0FB8-21D6-401D-B35C-3F57E17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5-10-14T05:19:00Z</dcterms:created>
  <dcterms:modified xsi:type="dcterms:W3CDTF">2015-10-14T08:08:00Z</dcterms:modified>
</cp:coreProperties>
</file>